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3CED" w14:textId="2B633985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1F2DDB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05-</w:t>
      </w:r>
      <w:r w:rsidR="00D121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p-309-22/23-</w:t>
      </w:r>
      <w:r w:rsidR="001F2DDB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D12130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30303062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D5543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5543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E1C0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3BCE2BD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533CE9" w14:textId="7D5BFD14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>u sastavu Nataše Novaković</w:t>
      </w:r>
      <w:r w:rsidR="00D12130">
        <w:rPr>
          <w:rFonts w:ascii="Times New Roman" w:hAnsi="Times New Roman" w:cs="Times New Roman"/>
          <w:sz w:val="24"/>
          <w:szCs w:val="24"/>
        </w:rPr>
        <w:t>,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kao predsjednice Povjerenstva te Davorina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Vučetić</w:t>
      </w:r>
      <w:r w:rsidR="00D12130">
        <w:rPr>
          <w:rFonts w:ascii="Times New Roman" w:hAnsi="Times New Roman" w:cs="Times New Roman"/>
          <w:sz w:val="24"/>
          <w:szCs w:val="24"/>
        </w:rPr>
        <w:t>,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130" w:rsidRPr="00D12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veznika </w:t>
      </w:r>
      <w:r w:rsidR="0034086F">
        <w:rPr>
          <w:rFonts w:ascii="Times New Roman" w:hAnsi="Times New Roman" w:cs="Times New Roman"/>
          <w:b/>
          <w:sz w:val="24"/>
          <w:szCs w:val="24"/>
        </w:rPr>
        <w:t xml:space="preserve">Bojana </w:t>
      </w:r>
      <w:proofErr w:type="spellStart"/>
      <w:r w:rsidR="0034086F">
        <w:rPr>
          <w:rFonts w:ascii="Times New Roman" w:hAnsi="Times New Roman" w:cs="Times New Roman"/>
          <w:b/>
          <w:sz w:val="24"/>
          <w:szCs w:val="24"/>
        </w:rPr>
        <w:t>Simoniča</w:t>
      </w:r>
      <w:proofErr w:type="spellEnd"/>
      <w:r w:rsidR="001D5543" w:rsidRPr="001D55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086F">
        <w:rPr>
          <w:rFonts w:ascii="Times New Roman" w:hAnsi="Times New Roman" w:cs="Times New Roman"/>
          <w:b/>
          <w:sz w:val="24"/>
          <w:szCs w:val="24"/>
        </w:rPr>
        <w:t>općinskog načelnika Općine Lovran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</w:t>
      </w:r>
      <w:r w:rsidR="001D5543">
        <w:rPr>
          <w:rFonts w:ascii="Times New Roman" w:hAnsi="Times New Roman" w:cs="Times New Roman"/>
          <w:sz w:val="24"/>
          <w:szCs w:val="24"/>
        </w:rPr>
        <w:t>10</w:t>
      </w:r>
      <w:r w:rsidR="00FE32A9">
        <w:rPr>
          <w:rFonts w:ascii="Times New Roman" w:hAnsi="Times New Roman" w:cs="Times New Roman"/>
          <w:sz w:val="24"/>
          <w:szCs w:val="24"/>
        </w:rPr>
        <w:t>.</w:t>
      </w:r>
      <w:r w:rsidR="001D5543">
        <w:rPr>
          <w:rFonts w:ascii="Times New Roman" w:hAnsi="Times New Roman" w:cs="Times New Roman"/>
          <w:sz w:val="24"/>
          <w:szCs w:val="24"/>
        </w:rPr>
        <w:t>siječnja</w:t>
      </w:r>
      <w:r w:rsidR="008347E5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>202</w:t>
      </w:r>
      <w:r w:rsidR="006E1C0A">
        <w:rPr>
          <w:rFonts w:ascii="Times New Roman" w:hAnsi="Times New Roman" w:cs="Times New Roman"/>
          <w:sz w:val="24"/>
          <w:szCs w:val="24"/>
        </w:rPr>
        <w:t>3</w:t>
      </w:r>
      <w:r w:rsidR="00BF626F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>g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  <w:r w:rsidR="006A3FF1" w:rsidRPr="001A54CE">
        <w:rPr>
          <w:rFonts w:ascii="Times New Roman" w:hAnsi="Times New Roman" w:cs="Times New Roman"/>
          <w:sz w:val="24"/>
          <w:szCs w:val="24"/>
        </w:rPr>
        <w:t>:</w:t>
      </w:r>
    </w:p>
    <w:p w14:paraId="54547EBA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88E755E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1C398226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2ADF7" w14:textId="57BAFF51" w:rsidR="00C51D15" w:rsidRPr="00C51D15" w:rsidRDefault="00283D35" w:rsidP="001F2D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D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="0034086F">
        <w:rPr>
          <w:rFonts w:ascii="Times New Roman" w:hAnsi="Times New Roman" w:cs="Times New Roman"/>
          <w:b/>
          <w:bCs/>
          <w:sz w:val="24"/>
          <w:szCs w:val="24"/>
        </w:rPr>
        <w:t xml:space="preserve">obveznika Bojana </w:t>
      </w:r>
      <w:proofErr w:type="spellStart"/>
      <w:r w:rsidR="0034086F">
        <w:rPr>
          <w:rFonts w:ascii="Times New Roman" w:hAnsi="Times New Roman" w:cs="Times New Roman"/>
          <w:b/>
          <w:bCs/>
          <w:sz w:val="24"/>
          <w:szCs w:val="24"/>
        </w:rPr>
        <w:t>Simoniča</w:t>
      </w:r>
      <w:proofErr w:type="spellEnd"/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4086F">
        <w:rPr>
          <w:rFonts w:ascii="Times New Roman" w:hAnsi="Times New Roman" w:cs="Times New Roman"/>
          <w:b/>
          <w:bCs/>
          <w:sz w:val="24"/>
          <w:szCs w:val="24"/>
        </w:rPr>
        <w:t>općinskog načelnika Općine Lovran,</w:t>
      </w:r>
      <w:r w:rsidR="001D5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u odnosu na 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kolnost 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2C126D">
        <w:rPr>
          <w:rFonts w:ascii="Times New Roman" w:hAnsi="Times New Roman" w:cs="Times New Roman"/>
          <w:b/>
          <w:bCs/>
          <w:sz w:val="24"/>
          <w:szCs w:val="24"/>
        </w:rPr>
        <w:t xml:space="preserve">je tijekom </w:t>
      </w:r>
      <w:proofErr w:type="spellStart"/>
      <w:r w:rsidR="002C126D">
        <w:rPr>
          <w:rFonts w:ascii="Times New Roman" w:hAnsi="Times New Roman" w:cs="Times New Roman"/>
          <w:b/>
          <w:bCs/>
          <w:sz w:val="24"/>
          <w:szCs w:val="24"/>
        </w:rPr>
        <w:t>pandemije</w:t>
      </w:r>
      <w:proofErr w:type="spellEnd"/>
      <w:r w:rsidR="002C1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6D">
        <w:rPr>
          <w:rFonts w:ascii="Times New Roman" w:hAnsi="Times New Roman" w:cs="Times New Roman"/>
          <w:b/>
          <w:bCs/>
          <w:sz w:val="24"/>
          <w:szCs w:val="24"/>
        </w:rPr>
        <w:t>Covid</w:t>
      </w:r>
      <w:proofErr w:type="spellEnd"/>
      <w:r w:rsidR="002C126D">
        <w:rPr>
          <w:rFonts w:ascii="Times New Roman" w:hAnsi="Times New Roman" w:cs="Times New Roman"/>
          <w:b/>
          <w:bCs/>
          <w:sz w:val="24"/>
          <w:szCs w:val="24"/>
        </w:rPr>
        <w:t>-a Općina Lovran bez raspisivanja natječaja imenovala pročelnika Upravnog odjela za komunalni sustav i prostorno planiranje</w:t>
      </w:r>
      <w:r w:rsidR="00C51D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1D15" w:rsidRPr="00C51D15">
        <w:rPr>
          <w:rFonts w:ascii="Times New Roman" w:hAnsi="Times New Roman" w:cs="Times New Roman"/>
          <w:b/>
          <w:bCs/>
          <w:sz w:val="24"/>
          <w:szCs w:val="24"/>
        </w:rPr>
        <w:t>neće se pokrenuti, jer postupanje obveznika ne predstavlja moguću povredu odredbi ZSSI-a.</w:t>
      </w:r>
    </w:p>
    <w:p w14:paraId="4A18C57B" w14:textId="77777777" w:rsidR="00137045" w:rsidRDefault="00137045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CD6FA" w14:textId="77777777" w:rsidR="009057F1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0BAFFFC1" w14:textId="77777777" w:rsidR="0034086F" w:rsidRDefault="0034086F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F334CD" w14:textId="77777777" w:rsidR="002C126D" w:rsidRPr="001F2DDB" w:rsidRDefault="002C126D" w:rsidP="00D121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 xml:space="preserve">Dana 27. lipnja 2022. Povjerenstvo je steklo saznanja da je u Općini Lovran navodno donesena odluka o imenovanju pročelnika Upravnog odjela za komunalni sustav i prostorno planiranje tijekom </w:t>
      </w:r>
      <w:proofErr w:type="spellStart"/>
      <w:r w:rsidRPr="001F2DDB">
        <w:rPr>
          <w:rFonts w:ascii="Times New Roman" w:hAnsi="Times New Roman" w:cs="Times New Roman"/>
          <w:bCs/>
          <w:sz w:val="24"/>
          <w:szCs w:val="24"/>
        </w:rPr>
        <w:t>pandemije</w:t>
      </w:r>
      <w:proofErr w:type="spellEnd"/>
      <w:r w:rsidRPr="001F2DDB">
        <w:rPr>
          <w:rFonts w:ascii="Times New Roman" w:hAnsi="Times New Roman" w:cs="Times New Roman"/>
          <w:bCs/>
          <w:sz w:val="24"/>
          <w:szCs w:val="24"/>
        </w:rPr>
        <w:t xml:space="preserve"> COVID-a bez provedenog natječaja povodom čega je otvoren predmet Pp-309/22.</w:t>
      </w:r>
    </w:p>
    <w:p w14:paraId="023D8454" w14:textId="77777777" w:rsidR="002C126D" w:rsidRPr="001F2DDB" w:rsidRDefault="002C126D" w:rsidP="002C1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0A34B4" w14:textId="50D690CF" w:rsidR="002C126D" w:rsidRPr="001F2DDB" w:rsidRDefault="002C126D" w:rsidP="002C1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ab/>
        <w:t>Dana 04.</w:t>
      </w:r>
      <w:r w:rsidRPr="001F2DDB">
        <w:t xml:space="preserve"> 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kolovoza 2022. pod brojem 711-U-7146-Pp-355/22-01-5 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 xml:space="preserve">Povjerenstvo je 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zaprimilo prijavu protiv 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 xml:space="preserve">obveznika 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Bojana </w:t>
      </w:r>
      <w:proofErr w:type="spellStart"/>
      <w:r w:rsidRPr="001F2DDB">
        <w:rPr>
          <w:rFonts w:ascii="Times New Roman" w:hAnsi="Times New Roman" w:cs="Times New Roman"/>
          <w:bCs/>
          <w:sz w:val="24"/>
          <w:szCs w:val="24"/>
        </w:rPr>
        <w:t>Simoniča</w:t>
      </w:r>
      <w:proofErr w:type="spellEnd"/>
      <w:r w:rsidR="00D12130" w:rsidRPr="001F2DDB">
        <w:rPr>
          <w:rFonts w:ascii="Times New Roman" w:hAnsi="Times New Roman" w:cs="Times New Roman"/>
          <w:bCs/>
          <w:sz w:val="24"/>
          <w:szCs w:val="24"/>
        </w:rPr>
        <w:t>,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 općinskog načelnika Općine Lovran također vezanu za zapošljavanje </w:t>
      </w:r>
      <w:r w:rsidR="00CD5540" w:rsidRPr="00CD5540">
        <w:rPr>
          <w:rFonts w:ascii="Times New Roman" w:hAnsi="Times New Roman" w:cs="Times New Roman"/>
          <w:bCs/>
          <w:sz w:val="24"/>
          <w:szCs w:val="24"/>
          <w:highlight w:val="black"/>
        </w:rPr>
        <w:t>……………………….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 na mjestu pročelnika u Općini Lovran te je povodom iste otvoren predmet Pp-355/22.</w:t>
      </w:r>
    </w:p>
    <w:p w14:paraId="5B949AFC" w14:textId="77777777" w:rsidR="002C126D" w:rsidRPr="001F2DDB" w:rsidRDefault="002C126D" w:rsidP="002C1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0A8BDA" w14:textId="77777777" w:rsidR="002C126D" w:rsidRPr="001F2DDB" w:rsidRDefault="002C126D" w:rsidP="002C1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ab/>
        <w:t>Člankom 44. stavkom 1. Zakona o općem upravnom postupku propisano je da se dvije upravne stvari ili više njih zaključkom mogu spojiti u jedan postupak, ako se prava ili obveze stranaka temelje na istoj pravnoj osnovi i na istom ili sličnom činjeničnom stanju, a javnopravno tijelo koje vodi postupak stvarno je i mjesno nadležno za vođenje svih tih postupaka.</w:t>
      </w:r>
    </w:p>
    <w:p w14:paraId="02A424B5" w14:textId="77777777" w:rsidR="002C126D" w:rsidRPr="001F2DDB" w:rsidRDefault="002C126D" w:rsidP="002C1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20E6A1" w14:textId="77777777" w:rsidR="002C126D" w:rsidRPr="001F2DDB" w:rsidRDefault="002C126D" w:rsidP="002C1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ab/>
        <w:t xml:space="preserve">Nastavno na sve navedeno, Povjerenstvo je zaključilo da se sadržaj predmeta poslovnog broja Pp-309/22 i predmeta poslovnog broja Pp-355/22 odnosi na istog obveznika i na iste </w:t>
      </w:r>
      <w:r w:rsidRPr="001F2DDB">
        <w:rPr>
          <w:rFonts w:ascii="Times New Roman" w:hAnsi="Times New Roman" w:cs="Times New Roman"/>
          <w:bCs/>
          <w:sz w:val="24"/>
          <w:szCs w:val="24"/>
        </w:rPr>
        <w:lastRenderedPageBreak/>
        <w:t>okolnosti pri čemu je Povjerenstvo stvarno i mjesno nadležno za vođenje oba postupka te je iste spojilo u predmet Pp-309/22.</w:t>
      </w:r>
    </w:p>
    <w:p w14:paraId="7F3C9524" w14:textId="77777777" w:rsidR="002C126D" w:rsidRPr="001F2DDB" w:rsidRDefault="002C126D" w:rsidP="002C1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327126" w14:textId="7BDF1AA3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 xml:space="preserve">Člankom 3. stavkom 1. podstavkom 34. ZSSI-a propisano je da su župani, gradonačelnici, općinski načelnici i njihovi zamjenici obveznici u smislu navedenog Zakona. Uvidom u 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>R</w:t>
      </w:r>
      <w:r w:rsidRPr="001F2DDB">
        <w:rPr>
          <w:rFonts w:ascii="Times New Roman" w:hAnsi="Times New Roman" w:cs="Times New Roman"/>
          <w:bCs/>
          <w:sz w:val="24"/>
          <w:szCs w:val="24"/>
        </w:rPr>
        <w:t>egistar obveznika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>,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 Povjerenstvo je utvrdilo da je 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 xml:space="preserve">obveznik 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Bojan </w:t>
      </w:r>
      <w:proofErr w:type="spellStart"/>
      <w:r w:rsidRPr="001F2DDB">
        <w:rPr>
          <w:rFonts w:ascii="Times New Roman" w:hAnsi="Times New Roman" w:cs="Times New Roman"/>
          <w:bCs/>
          <w:sz w:val="24"/>
          <w:szCs w:val="24"/>
        </w:rPr>
        <w:t>Simonič</w:t>
      </w:r>
      <w:proofErr w:type="spellEnd"/>
      <w:r w:rsidRPr="001F2DDB">
        <w:rPr>
          <w:rFonts w:ascii="Times New Roman" w:hAnsi="Times New Roman" w:cs="Times New Roman"/>
          <w:bCs/>
          <w:sz w:val="24"/>
          <w:szCs w:val="24"/>
        </w:rPr>
        <w:t xml:space="preserve"> bio općinski načelnik Općine Lovran u mandatu 2017.-2021.g. te ponovno od 07. lipnja 2021.g. Slijedom nave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 xml:space="preserve">denog, 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Bojan </w:t>
      </w:r>
      <w:proofErr w:type="spellStart"/>
      <w:r w:rsidRPr="001F2DDB">
        <w:rPr>
          <w:rFonts w:ascii="Times New Roman" w:hAnsi="Times New Roman" w:cs="Times New Roman"/>
          <w:bCs/>
          <w:sz w:val="24"/>
          <w:szCs w:val="24"/>
        </w:rPr>
        <w:t>Simonič</w:t>
      </w:r>
      <w:proofErr w:type="spellEnd"/>
      <w:r w:rsidRPr="001F2DDB">
        <w:rPr>
          <w:rFonts w:ascii="Times New Roman" w:hAnsi="Times New Roman" w:cs="Times New Roman"/>
          <w:bCs/>
          <w:sz w:val="24"/>
          <w:szCs w:val="24"/>
        </w:rPr>
        <w:t xml:space="preserve"> dužan je postupati sukladno odredbama ZSSI-a.</w:t>
      </w:r>
    </w:p>
    <w:p w14:paraId="742BAE5F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CD5E1C" w14:textId="51095CC1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>Člankom 41. stavkom 1. ZSSI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43A02BB8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B9F99F" w14:textId="6FAB2C38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>Člankom 42. stavkom 1. ZSSI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63AA4969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F3CB4" w14:textId="0206D540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>S obzirom na navedenu zakonsku odredbu, te da je u ovome slučaju Pp-309/22 spis formiran nakon stupanja ZSSI-a na snagu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 xml:space="preserve"> dana 25. prosinca 2021.</w:t>
      </w:r>
      <w:r w:rsidRPr="001F2DDB">
        <w:rPr>
          <w:rFonts w:ascii="Times New Roman" w:hAnsi="Times New Roman" w:cs="Times New Roman"/>
          <w:bCs/>
          <w:sz w:val="24"/>
          <w:szCs w:val="24"/>
        </w:rPr>
        <w:t>, a obveznik i dalje obnaša javnu dužnost općinskog načelnika Općine Lovran, postupak će se voditi sukladno procesnim i materijalnim odredbama novog ZSSI-a.</w:t>
      </w:r>
    </w:p>
    <w:p w14:paraId="27588D06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6EB89" w14:textId="250F58C1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>Člankom 7. c) ZSSI-a propisano je da je obveznicima zabranjeno zlouporabiti posebna prava obveznika koja proizlaze ili su potrebna za obavljanje dužnosti.</w:t>
      </w:r>
    </w:p>
    <w:p w14:paraId="6F269DC4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F4E7B" w14:textId="77777777" w:rsidR="002C126D" w:rsidRPr="001F2DDB" w:rsidRDefault="002C126D" w:rsidP="006E1C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ab/>
        <w:t>Člankom 20. Zakona o službenicima i namještenicima u lokalnoj i područnoj (regionalnoj) samoupravi („Narodne novine“, broj 86/08, 61/11, 04/18 i 112/19) propisano je da natječaj provodi povjerenstvo koje imenuje pročelnik upravnog tijela, a da za imenovanje pročelnika upravnog tijela natječaj provodi povjerenstvo koje imenuje općinski načelnik, gradonačelnik, odnosno župan. Nadalje, navodi se da Povjerenstvo za provedbu natječaja mora imati neparan broj, a najmanje tri člana.</w:t>
      </w:r>
    </w:p>
    <w:p w14:paraId="29F29C47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 xml:space="preserve">Povjerenstvo je od Općine Lovran zatražilo podatke o tome je li Općina Lovran tijekom COVID </w:t>
      </w:r>
      <w:proofErr w:type="spellStart"/>
      <w:r w:rsidRPr="001F2DDB">
        <w:rPr>
          <w:rFonts w:ascii="Times New Roman" w:hAnsi="Times New Roman" w:cs="Times New Roman"/>
          <w:bCs/>
          <w:sz w:val="24"/>
          <w:szCs w:val="24"/>
        </w:rPr>
        <w:t>pandemije</w:t>
      </w:r>
      <w:proofErr w:type="spellEnd"/>
      <w:r w:rsidRPr="001F2DDB">
        <w:rPr>
          <w:rFonts w:ascii="Times New Roman" w:hAnsi="Times New Roman" w:cs="Times New Roman"/>
          <w:bCs/>
          <w:sz w:val="24"/>
          <w:szCs w:val="24"/>
        </w:rPr>
        <w:t xml:space="preserve"> raspisala natječaj za zapošljavanje na radnom mjestu pročelnika Općine Lovran te ukoliko jest li natječaj proveden, koliko kandidata je sudjelovalo na predmetnom natječaju te tko je odlučivao o izabranom kandidatu.</w:t>
      </w:r>
    </w:p>
    <w:p w14:paraId="5B62103B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15895D" w14:textId="716D57D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>Općina Lovran odgovorila je dopisom KLASA: 008-03/22-01/5, URBROJ: 2170-25-02-22-2 od 02. rujna 2022.g. navodeći da je Odlukom o ustrojstvu i djelokrugu Općinske uprave Općine Lovran („Službene novine PGŽ“ broj 49/10 i „Službene novine Općine Lovran" br. 10/15, 2/19, 2/19-ispravak i 6/21) Općina Lovran ustrojena u dva odjela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>,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 i to Upravni odjel za </w:t>
      </w:r>
      <w:r w:rsidRPr="001F2DDB">
        <w:rPr>
          <w:rFonts w:ascii="Times New Roman" w:hAnsi="Times New Roman" w:cs="Times New Roman"/>
          <w:bCs/>
          <w:sz w:val="24"/>
          <w:szCs w:val="24"/>
        </w:rPr>
        <w:lastRenderedPageBreak/>
        <w:t>društvene djelatnosti, financije i proračun, te Upravni odjel za komunalni sustav i prostorno planiranje. Nadalje, navodi se da je od donošenja Odluke o proglašenju epidemije bolesti COVID-19 uzrokovana virusom SARS-Cov-2 od 11. ožujka 2020. godine, Općina Lovran raspisala Javni natječaj za imenovanje pročelnika/</w:t>
      </w:r>
      <w:proofErr w:type="spellStart"/>
      <w:r w:rsidRPr="001F2DD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1F2DDB">
        <w:rPr>
          <w:rFonts w:ascii="Times New Roman" w:hAnsi="Times New Roman" w:cs="Times New Roman"/>
          <w:bCs/>
          <w:sz w:val="24"/>
          <w:szCs w:val="24"/>
        </w:rPr>
        <w:t xml:space="preserve"> Upravnog odjela za komunalni sustav i prostorno planiranje Općine Lovran, koji je objavljen dana 04. veljače 2022. godine u Narodnim novinama br. 16/22, te je istog dana objavljena i Obavijest o raspisanom natječaju na službenoj web stranici Općine Lovran, s obzirom da nije postojala zabrana zapošljavanja u jedinicama lokalne i područne samouprave tijekom proglašene epidemije. Nadalje, navodi se da je navedeni natječaj proveden te da se na isti prijavilo ukupno pet kandidata koji su svi zadovoljili formalno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>-</w:t>
      </w:r>
      <w:r w:rsidRPr="001F2DDB">
        <w:rPr>
          <w:rFonts w:ascii="Times New Roman" w:hAnsi="Times New Roman" w:cs="Times New Roman"/>
          <w:bCs/>
          <w:sz w:val="24"/>
          <w:szCs w:val="24"/>
        </w:rPr>
        <w:t>pravne uvjete natječaja, a ukupno tri kandidata je pristupilo prethodnoj provjeri znanja i sposobnosti. Po provedenom natječajnom postupku doneseno je Izvješće o istome, KLASA: 112-01/21-01/4, URBROJ: 2170-25-04-01/22-19 od 25. veljače 2022. godine, te je temeljem istoga doneseno Rješenje o imenovanju Pročelnika Upravnog odjela za komunalni sustav i prostorno planiranje, KLASA: UP/l-112-04/22- 01/1, URBROJ: 2170-25-02-22-2, od 04. ožujka 2022. godine, od strane Općinskog načelnika a sukladno članku 5. stavku 3. Zakona o službenicima i namještenicima u lokalnoj i područnoj (regionalnoj) samoupravi.</w:t>
      </w:r>
    </w:p>
    <w:p w14:paraId="41439E22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66706" w14:textId="1A8F071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 xml:space="preserve">Općina Lovran dostavila je i relevantnu dokumentaciju iz koje je razvidno da je raspisan navedeni javni natječaj i to 02. veljače 2022.g. te da je imenovano Povjerenstvo koje je provodilo natječaj u kojem je troje kandidata pristupilo pisanom testiranju znanja, a jedino je </w:t>
      </w:r>
      <w:r w:rsidR="00CD5540" w:rsidRPr="00CD5540">
        <w:rPr>
          <w:rFonts w:ascii="Times New Roman" w:hAnsi="Times New Roman" w:cs="Times New Roman"/>
          <w:bCs/>
          <w:sz w:val="24"/>
          <w:szCs w:val="24"/>
          <w:highlight w:val="black"/>
        </w:rPr>
        <w:t>………………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 ostvario pra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>v</w:t>
      </w:r>
      <w:r w:rsidRPr="001F2DDB">
        <w:rPr>
          <w:rFonts w:ascii="Times New Roman" w:hAnsi="Times New Roman" w:cs="Times New Roman"/>
          <w:bCs/>
          <w:sz w:val="24"/>
          <w:szCs w:val="24"/>
        </w:rPr>
        <w:t>o pristupa testiranju znanja iz informatike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>,</w:t>
      </w:r>
      <w:r w:rsidRPr="001F2DDB">
        <w:rPr>
          <w:rFonts w:ascii="Times New Roman" w:hAnsi="Times New Roman" w:cs="Times New Roman"/>
          <w:bCs/>
          <w:sz w:val="24"/>
          <w:szCs w:val="24"/>
        </w:rPr>
        <w:t xml:space="preserve"> budući da je u pisanom testiranju ostvario više od 50% točnih odgovora te je potom isti pristupio i usmenom razgovoru.</w:t>
      </w:r>
    </w:p>
    <w:p w14:paraId="287B47DE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80DEB3" w14:textId="2F5D2085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>Slijedom navedenog, Povjerenstvo je utvrdilo kako su netočni navodi prijave, odnosno da je u Općini Lovran</w:t>
      </w:r>
      <w:r w:rsidR="006E1C0A" w:rsidRPr="001F2DDB">
        <w:rPr>
          <w:rFonts w:ascii="Times New Roman" w:hAnsi="Times New Roman" w:cs="Times New Roman"/>
          <w:bCs/>
          <w:sz w:val="24"/>
          <w:szCs w:val="24"/>
        </w:rPr>
        <w:t xml:space="preserve">, sukladno propisima </w:t>
      </w:r>
      <w:r w:rsidRPr="001F2DDB">
        <w:rPr>
          <w:rFonts w:ascii="Times New Roman" w:hAnsi="Times New Roman" w:cs="Times New Roman"/>
          <w:bCs/>
          <w:sz w:val="24"/>
          <w:szCs w:val="24"/>
        </w:rPr>
        <w:t>proveden natječaj za radno mjesto pročelnika Upravnog odjela za komunaln</w:t>
      </w:r>
      <w:r w:rsidR="00D12130" w:rsidRPr="001F2DDB">
        <w:rPr>
          <w:rFonts w:ascii="Times New Roman" w:hAnsi="Times New Roman" w:cs="Times New Roman"/>
          <w:bCs/>
          <w:sz w:val="24"/>
          <w:szCs w:val="24"/>
        </w:rPr>
        <w:t xml:space="preserve">i sustav i prostorno planiranje, pri čemu nije utvrđeno, niti se to u prijavi ističe, da bi osoba koja je odabrana u javnom natječaju bila povezana s obveznikom. </w:t>
      </w:r>
    </w:p>
    <w:p w14:paraId="16EC44B5" w14:textId="77777777" w:rsidR="002C126D" w:rsidRPr="001F2DDB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498C4" w14:textId="77777777" w:rsidR="002C126D" w:rsidRDefault="002C126D" w:rsidP="002C12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DDB">
        <w:rPr>
          <w:rFonts w:ascii="Times New Roman" w:hAnsi="Times New Roman" w:cs="Times New Roman"/>
          <w:bCs/>
          <w:sz w:val="24"/>
          <w:szCs w:val="24"/>
        </w:rPr>
        <w:tab/>
        <w:t>Slijedom nav</w:t>
      </w:r>
      <w:bookmarkStart w:id="0" w:name="_GoBack"/>
      <w:bookmarkEnd w:id="0"/>
      <w:r w:rsidRPr="001F2DDB">
        <w:rPr>
          <w:rFonts w:ascii="Times New Roman" w:hAnsi="Times New Roman" w:cs="Times New Roman"/>
          <w:bCs/>
          <w:sz w:val="24"/>
          <w:szCs w:val="24"/>
        </w:rPr>
        <w:t xml:space="preserve">edenog, Povjerenstvo je </w:t>
      </w:r>
      <w:r w:rsidRPr="001F2DDB">
        <w:rPr>
          <w:rFonts w:ascii="Times New Roman" w:hAnsi="Times New Roman" w:cs="Times New Roman"/>
          <w:sz w:val="24"/>
          <w:szCs w:val="24"/>
        </w:rPr>
        <w:t>donijelo odluku kao u izreci ovoga zaključka.</w:t>
      </w:r>
    </w:p>
    <w:p w14:paraId="7B95ABAB" w14:textId="77777777" w:rsidR="001F2DDB" w:rsidRDefault="001F2DDB" w:rsidP="002C126D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F2B139E" w14:textId="0BEC195D" w:rsidR="002C126D" w:rsidRDefault="002C126D" w:rsidP="002C126D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0B0ACED8" w14:textId="77777777" w:rsidR="001F2DDB" w:rsidRDefault="001F2DDB" w:rsidP="002C126D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29C52B4" w14:textId="4B069988" w:rsidR="002C126D" w:rsidRDefault="001F2DDB" w:rsidP="002C126D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126D">
        <w:rPr>
          <w:rFonts w:ascii="Times New Roman" w:hAnsi="Times New Roman" w:cs="Times New Roman"/>
          <w:sz w:val="24"/>
          <w:szCs w:val="24"/>
        </w:rPr>
        <w:t xml:space="preserve">Nataša Novaković, dipl. </w:t>
      </w:r>
      <w:proofErr w:type="spellStart"/>
      <w:r w:rsidR="002C126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2C126D">
        <w:rPr>
          <w:rFonts w:ascii="Times New Roman" w:hAnsi="Times New Roman" w:cs="Times New Roman"/>
          <w:sz w:val="24"/>
          <w:szCs w:val="24"/>
        </w:rPr>
        <w:t>.</w:t>
      </w:r>
    </w:p>
    <w:p w14:paraId="621D8B5C" w14:textId="628E3D7D" w:rsidR="002C126D" w:rsidRDefault="002C126D" w:rsidP="002C12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AD719F" w14:textId="77777777" w:rsidR="001F2DDB" w:rsidRDefault="001F2DDB" w:rsidP="002C12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4E83C" w14:textId="54692496" w:rsidR="002C126D" w:rsidRDefault="002C126D" w:rsidP="002C1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C9E3D74" w14:textId="77777777" w:rsidR="002C126D" w:rsidRDefault="002C126D" w:rsidP="002C1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Dužnosnik Boj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ič</w:t>
      </w:r>
      <w:proofErr w:type="spellEnd"/>
      <w:r>
        <w:rPr>
          <w:rFonts w:ascii="Times New Roman" w:hAnsi="Times New Roman" w:cs="Times New Roman"/>
          <w:sz w:val="24"/>
          <w:szCs w:val="24"/>
        </w:rPr>
        <w:t>, osobnom dostavom</w:t>
      </w:r>
    </w:p>
    <w:p w14:paraId="0DA88E7E" w14:textId="7523BDEB" w:rsidR="002C126D" w:rsidRDefault="002C126D" w:rsidP="002C1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Podnositelju, putem dostavljene </w:t>
      </w:r>
      <w:r w:rsidR="001F2DDB">
        <w:rPr>
          <w:rFonts w:ascii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adrese</w:t>
      </w:r>
    </w:p>
    <w:p w14:paraId="166F3B49" w14:textId="77777777" w:rsidR="002C126D" w:rsidRDefault="002C126D" w:rsidP="002C1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Objava na internetskoj stranici Povjerenstva</w:t>
      </w:r>
    </w:p>
    <w:p w14:paraId="3DF166EA" w14:textId="242F5A67" w:rsidR="009057F1" w:rsidRPr="001F2DDB" w:rsidRDefault="002C126D" w:rsidP="001F2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Pismohrana</w:t>
      </w:r>
    </w:p>
    <w:sectPr w:rsidR="009057F1" w:rsidRPr="001F2DD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3D23" w14:textId="77777777" w:rsidR="00801502" w:rsidRDefault="00801502" w:rsidP="005B5818">
      <w:pPr>
        <w:spacing w:after="0" w:line="240" w:lineRule="auto"/>
      </w:pPr>
      <w:r>
        <w:separator/>
      </w:r>
    </w:p>
  </w:endnote>
  <w:endnote w:type="continuationSeparator" w:id="0">
    <w:p w14:paraId="51D155B6" w14:textId="77777777" w:rsidR="00801502" w:rsidRDefault="0080150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821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935B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3624922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C9C473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46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E2C5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EB1D2D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35F7F" w14:textId="77777777" w:rsidR="00801502" w:rsidRDefault="00801502" w:rsidP="005B5818">
      <w:pPr>
        <w:spacing w:after="0" w:line="240" w:lineRule="auto"/>
      </w:pPr>
      <w:r>
        <w:separator/>
      </w:r>
    </w:p>
  </w:footnote>
  <w:footnote w:type="continuationSeparator" w:id="0">
    <w:p w14:paraId="01A3649B" w14:textId="77777777" w:rsidR="00801502" w:rsidRDefault="0080150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7D09B97" w14:textId="55EE6F7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EDE62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957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BA7C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4F0B45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143642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CBA7C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4F0B45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143642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165A08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2CD3B8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670AE7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BE2C29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55026D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6165"/>
    <w:rsid w:val="000B2775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37045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D5543"/>
    <w:rsid w:val="001E455F"/>
    <w:rsid w:val="001F2DDB"/>
    <w:rsid w:val="00204829"/>
    <w:rsid w:val="00210BD1"/>
    <w:rsid w:val="00221437"/>
    <w:rsid w:val="002223AF"/>
    <w:rsid w:val="00223D7F"/>
    <w:rsid w:val="0023102B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C126D"/>
    <w:rsid w:val="002C2815"/>
    <w:rsid w:val="002C4098"/>
    <w:rsid w:val="002C600A"/>
    <w:rsid w:val="002E232C"/>
    <w:rsid w:val="002E3534"/>
    <w:rsid w:val="002F313C"/>
    <w:rsid w:val="002F4E60"/>
    <w:rsid w:val="00304195"/>
    <w:rsid w:val="00315FEB"/>
    <w:rsid w:val="00322DCD"/>
    <w:rsid w:val="003245B0"/>
    <w:rsid w:val="00332D21"/>
    <w:rsid w:val="0034086F"/>
    <w:rsid w:val="003416CC"/>
    <w:rsid w:val="0035119E"/>
    <w:rsid w:val="003532BA"/>
    <w:rsid w:val="00354459"/>
    <w:rsid w:val="003560FD"/>
    <w:rsid w:val="0035668F"/>
    <w:rsid w:val="00361A26"/>
    <w:rsid w:val="00373830"/>
    <w:rsid w:val="00375E32"/>
    <w:rsid w:val="00376886"/>
    <w:rsid w:val="00395876"/>
    <w:rsid w:val="003A1D5D"/>
    <w:rsid w:val="003C019C"/>
    <w:rsid w:val="003C124D"/>
    <w:rsid w:val="003C2DEB"/>
    <w:rsid w:val="003C4B46"/>
    <w:rsid w:val="003C60A8"/>
    <w:rsid w:val="003C72D6"/>
    <w:rsid w:val="003E34FB"/>
    <w:rsid w:val="003F43EB"/>
    <w:rsid w:val="0040260A"/>
    <w:rsid w:val="00406E92"/>
    <w:rsid w:val="00411522"/>
    <w:rsid w:val="00425D23"/>
    <w:rsid w:val="00426F3E"/>
    <w:rsid w:val="0044241A"/>
    <w:rsid w:val="0044348F"/>
    <w:rsid w:val="00444067"/>
    <w:rsid w:val="0046277B"/>
    <w:rsid w:val="00471AAD"/>
    <w:rsid w:val="00473851"/>
    <w:rsid w:val="00473F6D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511E36"/>
    <w:rsid w:val="00512887"/>
    <w:rsid w:val="00514AF6"/>
    <w:rsid w:val="00527116"/>
    <w:rsid w:val="00527F4F"/>
    <w:rsid w:val="00533809"/>
    <w:rsid w:val="00547394"/>
    <w:rsid w:val="0056542F"/>
    <w:rsid w:val="005666AD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1C0A"/>
    <w:rsid w:val="006E3114"/>
    <w:rsid w:val="006E3878"/>
    <w:rsid w:val="006E4FD8"/>
    <w:rsid w:val="006E56D6"/>
    <w:rsid w:val="006E74FE"/>
    <w:rsid w:val="006E7C13"/>
    <w:rsid w:val="006F7E58"/>
    <w:rsid w:val="00700C4B"/>
    <w:rsid w:val="007158B6"/>
    <w:rsid w:val="0071684E"/>
    <w:rsid w:val="0071796F"/>
    <w:rsid w:val="007254FC"/>
    <w:rsid w:val="00746C03"/>
    <w:rsid w:val="00747047"/>
    <w:rsid w:val="007473BB"/>
    <w:rsid w:val="007577AD"/>
    <w:rsid w:val="00757C1D"/>
    <w:rsid w:val="007706A1"/>
    <w:rsid w:val="007712F2"/>
    <w:rsid w:val="007870A9"/>
    <w:rsid w:val="00792233"/>
    <w:rsid w:val="00793EC7"/>
    <w:rsid w:val="007A036F"/>
    <w:rsid w:val="007A2EDD"/>
    <w:rsid w:val="007A4EDB"/>
    <w:rsid w:val="007A5A88"/>
    <w:rsid w:val="007B12D3"/>
    <w:rsid w:val="007C028D"/>
    <w:rsid w:val="007D019A"/>
    <w:rsid w:val="007D41D4"/>
    <w:rsid w:val="007D62DE"/>
    <w:rsid w:val="007E64A6"/>
    <w:rsid w:val="00801502"/>
    <w:rsid w:val="008075F9"/>
    <w:rsid w:val="00824B78"/>
    <w:rsid w:val="00824BC0"/>
    <w:rsid w:val="00826898"/>
    <w:rsid w:val="008347E5"/>
    <w:rsid w:val="00846E88"/>
    <w:rsid w:val="00854D81"/>
    <w:rsid w:val="008650C2"/>
    <w:rsid w:val="008725B8"/>
    <w:rsid w:val="008849EE"/>
    <w:rsid w:val="008865BF"/>
    <w:rsid w:val="00892C9B"/>
    <w:rsid w:val="008A3495"/>
    <w:rsid w:val="008C3350"/>
    <w:rsid w:val="008C35CA"/>
    <w:rsid w:val="008C6412"/>
    <w:rsid w:val="008E0820"/>
    <w:rsid w:val="008E2757"/>
    <w:rsid w:val="008E4642"/>
    <w:rsid w:val="008E4C9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67282"/>
    <w:rsid w:val="00973516"/>
    <w:rsid w:val="009914C0"/>
    <w:rsid w:val="009A5579"/>
    <w:rsid w:val="009A5707"/>
    <w:rsid w:val="009B0DB7"/>
    <w:rsid w:val="009B4C28"/>
    <w:rsid w:val="009B7C11"/>
    <w:rsid w:val="009C07AA"/>
    <w:rsid w:val="009C4236"/>
    <w:rsid w:val="009D006E"/>
    <w:rsid w:val="009D224D"/>
    <w:rsid w:val="009E707B"/>
    <w:rsid w:val="009E7D1F"/>
    <w:rsid w:val="009F6DAF"/>
    <w:rsid w:val="00A01A3F"/>
    <w:rsid w:val="00A0469F"/>
    <w:rsid w:val="00A062FB"/>
    <w:rsid w:val="00A27F9D"/>
    <w:rsid w:val="00A302DC"/>
    <w:rsid w:val="00A34BF7"/>
    <w:rsid w:val="00A37F77"/>
    <w:rsid w:val="00A41D57"/>
    <w:rsid w:val="00A50EAC"/>
    <w:rsid w:val="00A55976"/>
    <w:rsid w:val="00A575A4"/>
    <w:rsid w:val="00A70521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30FF0"/>
    <w:rsid w:val="00B3625F"/>
    <w:rsid w:val="00B40C42"/>
    <w:rsid w:val="00B465FB"/>
    <w:rsid w:val="00B470AE"/>
    <w:rsid w:val="00B52B62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E76EB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1D15"/>
    <w:rsid w:val="00C578F0"/>
    <w:rsid w:val="00C609E1"/>
    <w:rsid w:val="00C61A6E"/>
    <w:rsid w:val="00C71C56"/>
    <w:rsid w:val="00C75563"/>
    <w:rsid w:val="00C777F8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D5540"/>
    <w:rsid w:val="00CE1D14"/>
    <w:rsid w:val="00CF0867"/>
    <w:rsid w:val="00D019AC"/>
    <w:rsid w:val="00D02DD3"/>
    <w:rsid w:val="00D0654E"/>
    <w:rsid w:val="00D11BA5"/>
    <w:rsid w:val="00D12130"/>
    <w:rsid w:val="00D1289E"/>
    <w:rsid w:val="00D14685"/>
    <w:rsid w:val="00D14938"/>
    <w:rsid w:val="00D30BAD"/>
    <w:rsid w:val="00D31598"/>
    <w:rsid w:val="00D3369B"/>
    <w:rsid w:val="00D34A63"/>
    <w:rsid w:val="00D41978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B38AA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63E35"/>
    <w:rsid w:val="00E86967"/>
    <w:rsid w:val="00E9069C"/>
    <w:rsid w:val="00E94735"/>
    <w:rsid w:val="00E948BA"/>
    <w:rsid w:val="00EA7A6A"/>
    <w:rsid w:val="00EB656C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63C4D"/>
    <w:rsid w:val="00F73A99"/>
    <w:rsid w:val="00FA0034"/>
    <w:rsid w:val="00FA234A"/>
    <w:rsid w:val="00FB0B0A"/>
    <w:rsid w:val="00FB0C89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5432A5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  <Value>14</Value>
    </Clanci>
    <Javno xmlns="8638ef6a-48a0-457c-b738-9f65e71a9a26">DA</Javno>
    <Duznosnici_Value xmlns="8638ef6a-48a0-457c-b738-9f65e71a9a26">7258</Duznosnici_Value>
    <BrojPredmeta xmlns="8638ef6a-48a0-457c-b738-9f65e71a9a26">Pp-309/22</BrojPredmeta>
    <Duznosnici xmlns="8638ef6a-48a0-457c-b738-9f65e71a9a26">Bojan Simonič,Općinski načelnik,Općina Lovran</Duznosnici>
    <VrstaDokumenta xmlns="8638ef6a-48a0-457c-b738-9f65e71a9a26">15</VrstaDokumenta>
    <KljucneRijeci xmlns="8638ef6a-48a0-457c-b738-9f65e71a9a26">
      <Value>77</Value>
      <Value>12</Value>
      <Value>86</Value>
    </KljucneRijeci>
    <BrojAkta xmlns="8638ef6a-48a0-457c-b738-9f65e71a9a26">711-I-105-Pp-309-22/23-04-19</BrojAkta>
    <Sync xmlns="8638ef6a-48a0-457c-b738-9f65e71a9a26">0</Sync>
    <Sjednica xmlns="8638ef6a-48a0-457c-b738-9f65e71a9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CB5-A93C-42F5-83B9-8BF1830D50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71824-62AF-430B-A0B0-F5AD3735990A}"/>
</file>

<file path=customXml/itemProps4.xml><?xml version="1.0" encoding="utf-8"?>
<ds:datastoreItem xmlns:ds="http://schemas.openxmlformats.org/officeDocument/2006/customXml" ds:itemID="{00F8A770-1C0C-44DC-9868-CF174137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3-01-16T10:06:00Z</cp:lastPrinted>
  <dcterms:created xsi:type="dcterms:W3CDTF">2023-02-15T09:52:00Z</dcterms:created>
  <dcterms:modified xsi:type="dcterms:W3CDTF">2023-02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